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505E24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4A12B4" w:rsidRDefault="00292B57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развития социальной поддержки населения 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655D77">
        <w:rPr>
          <w:sz w:val="26"/>
          <w:szCs w:val="26"/>
        </w:rPr>
        <w:t>01</w:t>
      </w:r>
      <w:r w:rsidR="00662083">
        <w:rPr>
          <w:sz w:val="26"/>
          <w:szCs w:val="26"/>
        </w:rPr>
        <w:t>.</w:t>
      </w:r>
      <w:r w:rsidR="00655D77">
        <w:rPr>
          <w:sz w:val="26"/>
          <w:szCs w:val="26"/>
        </w:rPr>
        <w:t>10</w:t>
      </w:r>
      <w:r>
        <w:rPr>
          <w:sz w:val="26"/>
          <w:szCs w:val="26"/>
        </w:rPr>
        <w:t>.20</w:t>
      </w:r>
      <w:r w:rsidR="00292B57">
        <w:rPr>
          <w:sz w:val="26"/>
          <w:szCs w:val="26"/>
        </w:rPr>
        <w:t>19 г.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>В соответствии с постановлением Губернатора Ульяновской области от 0</w:t>
      </w:r>
      <w:r w:rsidR="00BB2982">
        <w:rPr>
          <w:bCs/>
        </w:rPr>
        <w:t>9.01.2014</w:t>
      </w:r>
      <w:r w:rsidRPr="00366632">
        <w:rPr>
          <w:bCs/>
        </w:rPr>
        <w:t xml:space="preserve"> № 1 «</w:t>
      </w:r>
      <w:r w:rsidR="00BB2982">
        <w:rPr>
          <w:bCs/>
        </w:rPr>
        <w:t>О совершенствовании законопроектной деятельности в Ульяновской области</w:t>
      </w:r>
      <w:r w:rsidRPr="00366632">
        <w:rPr>
          <w:bCs/>
        </w:rPr>
        <w:t>», постановлением Правительства Российской Федерации от 26.02.2010</w:t>
      </w:r>
      <w:r w:rsidR="00BB2982">
        <w:rPr>
          <w:bCs/>
        </w:rPr>
        <w:t xml:space="preserve"> № 96</w:t>
      </w:r>
      <w:r>
        <w:rPr>
          <w:bCs/>
        </w:rPr>
        <w:t xml:space="preserve"> </w:t>
      </w:r>
      <w:r w:rsidRPr="00366632">
        <w:rPr>
          <w:bCs/>
        </w:rPr>
        <w:t>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 актов Ульяновской области» 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292B57">
        <w:rPr>
          <w:bCs/>
        </w:rPr>
        <w:t>административного</w:t>
      </w:r>
      <w:proofErr w:type="gramEnd"/>
      <w:r w:rsidR="00292B57">
        <w:rPr>
          <w:bCs/>
        </w:rPr>
        <w:t xml:space="preserve"> обеспечения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</w:t>
      </w:r>
      <w:r w:rsidR="00BB2982">
        <w:rPr>
          <w:bCs/>
        </w:rPr>
        <w:t xml:space="preserve">закона </w:t>
      </w:r>
      <w:r w:rsidRPr="00366632">
        <w:rPr>
          <w:bCs/>
        </w:rPr>
        <w:t xml:space="preserve">Ульяновской области </w:t>
      </w:r>
      <w:r w:rsidRPr="00366632">
        <w:t>«</w:t>
      </w:r>
      <w:r w:rsidR="00655D77">
        <w:t>О внесении изменения в статью 4 Закона Ульяновской области «О некоторых мерах по улучшению демографической ситуации в Ульяновской области</w:t>
      </w:r>
      <w:r w:rsidRPr="00366632">
        <w:t>»</w:t>
      </w:r>
      <w:r w:rsidR="00125D54">
        <w:t xml:space="preserve"> и о признании </w:t>
      </w:r>
      <w:proofErr w:type="gramStart"/>
      <w:r w:rsidR="00125D54">
        <w:t>утратившим</w:t>
      </w:r>
      <w:proofErr w:type="gramEnd"/>
      <w:r w:rsidR="00125D54">
        <w:t xml:space="preserve"> силу отдельного положения законодательного акта Ульяновской области</w:t>
      </w:r>
      <w:r w:rsidR="00E33DB9">
        <w:t>»</w:t>
      </w:r>
      <w:bookmarkStart w:id="0" w:name="_GoBack"/>
      <w:bookmarkEnd w:id="0"/>
      <w:r w:rsidRPr="00366632">
        <w:t xml:space="preserve"> (далее – проект </w:t>
      </w:r>
      <w:r w:rsidR="00BB2982">
        <w:t>закона</w:t>
      </w:r>
      <w:r w:rsidRPr="00366632">
        <w:t>)</w:t>
      </w:r>
      <w:r w:rsidRPr="00366632">
        <w:rPr>
          <w:bCs/>
        </w:rPr>
        <w:t xml:space="preserve">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Считаем возможным направить проект </w:t>
      </w:r>
      <w:r w:rsidR="00BB2982">
        <w:rPr>
          <w:bCs/>
        </w:rPr>
        <w:t>закона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292B57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Pr="00994470" w:rsidRDefault="00FA7C15" w:rsidP="00270A44">
      <w:pPr>
        <w:ind w:right="-285"/>
        <w:rPr>
          <w:sz w:val="20"/>
          <w:szCs w:val="20"/>
        </w:rPr>
      </w:pPr>
      <w:proofErr w:type="spellStart"/>
      <w:r w:rsidRPr="00994470">
        <w:rPr>
          <w:sz w:val="20"/>
          <w:szCs w:val="20"/>
        </w:rPr>
        <w:t>О.Д.Фадейчева</w:t>
      </w:r>
      <w:proofErr w:type="spellEnd"/>
    </w:p>
    <w:p w:rsidR="00FA7C15" w:rsidRPr="00994470" w:rsidRDefault="00125D54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1</w:t>
      </w:r>
      <w:r w:rsidR="00FA7C15" w:rsidRPr="00994470">
        <w:rPr>
          <w:sz w:val="20"/>
          <w:szCs w:val="20"/>
        </w:rPr>
        <w:t xml:space="preserve"> – </w:t>
      </w:r>
      <w:r>
        <w:rPr>
          <w:sz w:val="20"/>
          <w:szCs w:val="20"/>
        </w:rPr>
        <w:t>20</w:t>
      </w:r>
      <w:r w:rsidR="00FA7C15" w:rsidRPr="00994470">
        <w:rPr>
          <w:sz w:val="20"/>
          <w:szCs w:val="20"/>
        </w:rPr>
        <w:t xml:space="preserve"> – 6</w:t>
      </w:r>
      <w:r>
        <w:rPr>
          <w:sz w:val="20"/>
          <w:szCs w:val="20"/>
        </w:rPr>
        <w:t>9</w:t>
      </w:r>
      <w:r w:rsidR="00FA7C15" w:rsidRPr="00994470">
        <w:rPr>
          <w:sz w:val="20"/>
          <w:szCs w:val="20"/>
        </w:rPr>
        <w:t xml:space="preserve">  </w:t>
      </w:r>
    </w:p>
    <w:sectPr w:rsidR="00FA7C15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25D54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55D77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14688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298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33DB9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62AD-5C12-4330-BC9D-DF47D17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4</cp:revision>
  <cp:lastPrinted>2019-12-19T11:53:00Z</cp:lastPrinted>
  <dcterms:created xsi:type="dcterms:W3CDTF">2019-10-01T12:42:00Z</dcterms:created>
  <dcterms:modified xsi:type="dcterms:W3CDTF">2019-12-19T11:54:00Z</dcterms:modified>
</cp:coreProperties>
</file>